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8EA" w:rsidRPr="00065FD0" w:rsidRDefault="00195630" w:rsidP="00BD12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FD0">
        <w:rPr>
          <w:rFonts w:ascii="Times New Roman" w:hAnsi="Times New Roman" w:cs="Times New Roman"/>
          <w:b/>
          <w:sz w:val="24"/>
          <w:szCs w:val="24"/>
          <w:lang w:val="sr-Cyrl-RS"/>
        </w:rPr>
        <w:t>Списак кандидата међу којима се спроводи изборни поступак – према шифрама подносиоца пријаве на конкурсу за попуњавање извршилачких радних места у Министарству просвете, науке и технолошког развоја</w:t>
      </w:r>
    </w:p>
    <w:p w:rsidR="006D38EA" w:rsidRPr="00065FD0" w:rsidRDefault="006D38EA" w:rsidP="00BD12BB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F71E8" w:rsidRDefault="00A567D8" w:rsidP="00EF7A4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65FD0">
        <w:rPr>
          <w:rFonts w:ascii="Times New Roman" w:eastAsia="Calibri" w:hAnsi="Times New Roman" w:cs="Times New Roman"/>
          <w:b/>
          <w:noProof/>
          <w:sz w:val="24"/>
          <w:szCs w:val="24"/>
        </w:rPr>
        <w:t>1</w:t>
      </w:r>
      <w:r w:rsidRPr="00065FD0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  <w:proofErr w:type="spellStart"/>
      <w:r w:rsidR="00114448" w:rsidRPr="00065FD0">
        <w:rPr>
          <w:rFonts w:ascii="Times New Roman" w:hAnsi="Times New Roman" w:cs="Times New Roman"/>
          <w:b/>
          <w:bCs/>
          <w:sz w:val="24"/>
          <w:szCs w:val="24"/>
        </w:rPr>
        <w:t>Радно</w:t>
      </w:r>
      <w:proofErr w:type="spellEnd"/>
      <w:r w:rsidR="00114448" w:rsidRPr="00065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14448" w:rsidRPr="00065FD0">
        <w:rPr>
          <w:rFonts w:ascii="Times New Roman" w:hAnsi="Times New Roman" w:cs="Times New Roman"/>
          <w:b/>
          <w:bCs/>
          <w:sz w:val="24"/>
          <w:szCs w:val="24"/>
        </w:rPr>
        <w:t>место</w:t>
      </w:r>
      <w:proofErr w:type="spellEnd"/>
      <w:r w:rsidR="00636AF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36AF2" w:rsidRPr="00636AF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канцеларијске послове, разврстано у звање млађи сарадник, у Сектору за инспекцијске послове, у Одељењу за инспекцијске послове у установама доуниверзитетског образовања и васпитања и заводима </w:t>
      </w:r>
      <w:r w:rsidR="00195630" w:rsidRPr="00065FD0">
        <w:rPr>
          <w:rFonts w:ascii="Times New Roman" w:hAnsi="Times New Roman" w:cs="Times New Roman"/>
          <w:sz w:val="24"/>
          <w:szCs w:val="24"/>
          <w:lang w:val="sr-Cyrl-RS"/>
        </w:rPr>
        <w:t>– према шифрама подносилаца пријаве:</w:t>
      </w:r>
    </w:p>
    <w:p w:rsidR="00636AF2" w:rsidRPr="00054DA4" w:rsidRDefault="00636AF2" w:rsidP="00B106A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54DA4">
        <w:rPr>
          <w:rFonts w:ascii="Times New Roman" w:hAnsi="Times New Roman" w:cs="Times New Roman"/>
          <w:sz w:val="24"/>
          <w:szCs w:val="24"/>
          <w:lang w:val="sr-Cyrl-RS"/>
        </w:rPr>
        <w:t>11Ј1702211И03</w:t>
      </w:r>
    </w:p>
    <w:p w:rsidR="00636AF2" w:rsidRPr="00054DA4" w:rsidRDefault="00636AF2" w:rsidP="00B106A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54DA4">
        <w:rPr>
          <w:rFonts w:ascii="Times New Roman" w:hAnsi="Times New Roman" w:cs="Times New Roman"/>
          <w:sz w:val="24"/>
          <w:szCs w:val="24"/>
          <w:lang w:val="sr-Cyrl-RS"/>
        </w:rPr>
        <w:t>11Ј1702211И09</w:t>
      </w:r>
    </w:p>
    <w:p w:rsidR="00B106AD" w:rsidRPr="00054DA4" w:rsidRDefault="00B106AD" w:rsidP="00B106A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54DA4">
        <w:rPr>
          <w:rFonts w:ascii="Times New Roman" w:hAnsi="Times New Roman" w:cs="Times New Roman"/>
          <w:sz w:val="24"/>
          <w:szCs w:val="24"/>
          <w:lang w:val="sr-Cyrl-RS"/>
        </w:rPr>
        <w:t>11Ј1702211И19</w:t>
      </w:r>
    </w:p>
    <w:p w:rsidR="00B106AD" w:rsidRPr="00054DA4" w:rsidRDefault="00B106AD" w:rsidP="00B106A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54DA4">
        <w:rPr>
          <w:rFonts w:ascii="Times New Roman" w:hAnsi="Times New Roman" w:cs="Times New Roman"/>
          <w:sz w:val="24"/>
          <w:szCs w:val="24"/>
          <w:lang w:val="sr-Cyrl-RS"/>
        </w:rPr>
        <w:t>11Ј1702211И23</w:t>
      </w:r>
    </w:p>
    <w:p w:rsidR="00B106AD" w:rsidRPr="00054DA4" w:rsidRDefault="00B106AD" w:rsidP="00B106A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54DA4">
        <w:rPr>
          <w:rFonts w:ascii="Times New Roman" w:hAnsi="Times New Roman" w:cs="Times New Roman"/>
          <w:sz w:val="24"/>
          <w:szCs w:val="24"/>
          <w:lang w:val="sr-Cyrl-RS"/>
        </w:rPr>
        <w:t>11Ј1702211И25</w:t>
      </w:r>
    </w:p>
    <w:p w:rsidR="00B106AD" w:rsidRPr="00054DA4" w:rsidRDefault="00B106AD" w:rsidP="00B106A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54DA4">
        <w:rPr>
          <w:rFonts w:ascii="Times New Roman" w:hAnsi="Times New Roman" w:cs="Times New Roman"/>
          <w:sz w:val="24"/>
          <w:szCs w:val="24"/>
          <w:lang w:val="sr-Cyrl-RS"/>
        </w:rPr>
        <w:t>11Ј1702211И26</w:t>
      </w:r>
    </w:p>
    <w:p w:rsidR="00B106AD" w:rsidRPr="00054DA4" w:rsidRDefault="00B106AD" w:rsidP="00B106A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54DA4">
        <w:rPr>
          <w:rFonts w:ascii="Times New Roman" w:hAnsi="Times New Roman" w:cs="Times New Roman"/>
          <w:sz w:val="24"/>
          <w:szCs w:val="24"/>
          <w:lang w:val="sr-Cyrl-RS"/>
        </w:rPr>
        <w:t>11Ј1702211И27</w:t>
      </w:r>
    </w:p>
    <w:p w:rsidR="00636AF2" w:rsidRDefault="00636AF2" w:rsidP="00EF7A4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567D8" w:rsidRPr="00065FD0" w:rsidRDefault="00A567D8" w:rsidP="00BD12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32A8E" w:rsidRDefault="00A567D8" w:rsidP="0011444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65FD0">
        <w:rPr>
          <w:rFonts w:ascii="Times New Roman" w:hAnsi="Times New Roman" w:cs="Times New Roman"/>
          <w:b/>
          <w:sz w:val="24"/>
          <w:szCs w:val="24"/>
        </w:rPr>
        <w:t>2</w:t>
      </w:r>
      <w:r w:rsidR="00B73707" w:rsidRPr="00065FD0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B73707" w:rsidRPr="00065FD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114448" w:rsidRPr="00065FD0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дно место</w:t>
      </w:r>
      <w:r w:rsidR="00EF7A4B" w:rsidRPr="00EF7A4B">
        <w:t xml:space="preserve"> </w:t>
      </w:r>
      <w:r w:rsidR="00B106A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за </w:t>
      </w:r>
      <w:r w:rsidR="00B106AD" w:rsidRPr="00B106A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аналитичке и статистичке послове, разврстано у звање референт, у Сектору за инспекцијске послове, у Групи за правне, аналитичке и информатичке послове </w:t>
      </w:r>
      <w:r w:rsidR="00B73707" w:rsidRPr="00065FD0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B73707" w:rsidRPr="00065FD0">
        <w:rPr>
          <w:rFonts w:ascii="Times New Roman" w:hAnsi="Times New Roman" w:cs="Times New Roman"/>
          <w:sz w:val="24"/>
          <w:szCs w:val="24"/>
          <w:lang w:val="sr-Cyrl-RS"/>
        </w:rPr>
        <w:t>према шифрама подносилаца пријаве:</w:t>
      </w:r>
    </w:p>
    <w:p w:rsidR="00B73707" w:rsidRPr="00054DA4" w:rsidRDefault="00B106AD" w:rsidP="00B106A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54DA4">
        <w:rPr>
          <w:rFonts w:ascii="Times New Roman" w:hAnsi="Times New Roman" w:cs="Times New Roman"/>
          <w:sz w:val="24"/>
          <w:szCs w:val="24"/>
          <w:lang w:val="sr-Cyrl-RS"/>
        </w:rPr>
        <w:t>11Ј1702212И02</w:t>
      </w:r>
    </w:p>
    <w:p w:rsidR="00B106AD" w:rsidRPr="00054DA4" w:rsidRDefault="00B106AD" w:rsidP="00B106A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54DA4">
        <w:rPr>
          <w:rFonts w:ascii="Times New Roman" w:hAnsi="Times New Roman" w:cs="Times New Roman"/>
          <w:sz w:val="24"/>
          <w:szCs w:val="24"/>
          <w:lang w:val="sr-Cyrl-RS"/>
        </w:rPr>
        <w:t>11Ј1702212И03</w:t>
      </w:r>
    </w:p>
    <w:p w:rsidR="00B106AD" w:rsidRPr="00054DA4" w:rsidRDefault="00B106AD" w:rsidP="00B106A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54DA4">
        <w:rPr>
          <w:rFonts w:ascii="Times New Roman" w:hAnsi="Times New Roman" w:cs="Times New Roman"/>
          <w:sz w:val="24"/>
          <w:szCs w:val="24"/>
          <w:lang w:val="sr-Cyrl-RS"/>
        </w:rPr>
        <w:t>11Ј1702212И05</w:t>
      </w:r>
    </w:p>
    <w:p w:rsidR="00B106AD" w:rsidRPr="00054DA4" w:rsidRDefault="00B106AD" w:rsidP="00B106A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54DA4">
        <w:rPr>
          <w:rFonts w:ascii="Times New Roman" w:hAnsi="Times New Roman" w:cs="Times New Roman"/>
          <w:sz w:val="24"/>
          <w:szCs w:val="24"/>
          <w:lang w:val="sr-Cyrl-RS"/>
        </w:rPr>
        <w:t>11Ј1702212И06</w:t>
      </w:r>
    </w:p>
    <w:p w:rsidR="00B106AD" w:rsidRPr="00054DA4" w:rsidRDefault="00B106AD" w:rsidP="00B106A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54DA4">
        <w:rPr>
          <w:rFonts w:ascii="Times New Roman" w:hAnsi="Times New Roman" w:cs="Times New Roman"/>
          <w:sz w:val="24"/>
          <w:szCs w:val="24"/>
          <w:lang w:val="sr-Cyrl-RS"/>
        </w:rPr>
        <w:t>11Ј1702212И08</w:t>
      </w:r>
    </w:p>
    <w:p w:rsidR="00B106AD" w:rsidRPr="00054DA4" w:rsidRDefault="00B106AD" w:rsidP="00B106A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54DA4">
        <w:rPr>
          <w:rFonts w:ascii="Times New Roman" w:hAnsi="Times New Roman" w:cs="Times New Roman"/>
          <w:sz w:val="24"/>
          <w:szCs w:val="24"/>
          <w:lang w:val="sr-Cyrl-RS"/>
        </w:rPr>
        <w:t>11Ј1702212И09</w:t>
      </w:r>
    </w:p>
    <w:p w:rsidR="00B73707" w:rsidRDefault="00B73707" w:rsidP="00DF755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65FD0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114448" w:rsidRPr="00065FD0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B106AD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Радно место </w:t>
      </w:r>
      <w:r w:rsidR="00B106AD" w:rsidRPr="00B106AD">
        <w:rPr>
          <w:rFonts w:ascii="Times New Roman" w:eastAsia="Calibri" w:hAnsi="Times New Roman" w:cs="Times New Roman"/>
          <w:b/>
          <w:noProof/>
          <w:sz w:val="24"/>
          <w:szCs w:val="24"/>
        </w:rPr>
        <w:t>шеф Одсека, разврстано у звање самостални саветник, у Сектору за науку- Одсек за раз</w:t>
      </w:r>
      <w:r w:rsidR="00B106AD">
        <w:rPr>
          <w:rFonts w:ascii="Times New Roman" w:eastAsia="Calibri" w:hAnsi="Times New Roman" w:cs="Times New Roman"/>
          <w:b/>
          <w:noProof/>
          <w:sz w:val="24"/>
          <w:szCs w:val="24"/>
        </w:rPr>
        <w:t>вој научноистраживачких кадрова</w:t>
      </w:r>
      <w:r w:rsidRPr="00065FD0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065FD0">
        <w:rPr>
          <w:rFonts w:ascii="Times New Roman" w:hAnsi="Times New Roman" w:cs="Times New Roman"/>
          <w:sz w:val="24"/>
          <w:szCs w:val="24"/>
          <w:lang w:val="sr-Cyrl-RS"/>
        </w:rPr>
        <w:t>према шифрама подносилаца пријаве:</w:t>
      </w:r>
    </w:p>
    <w:p w:rsidR="00B106AD" w:rsidRPr="00054DA4" w:rsidRDefault="00054DA4" w:rsidP="00B106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1Ј1702213Р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B106AD" w:rsidRPr="00054DA4" w:rsidRDefault="00B106AD" w:rsidP="00B106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1Ј1702213Р0</w:t>
      </w:r>
      <w:r w:rsidR="00054DA4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:rsidR="00B106AD" w:rsidRDefault="00B106AD" w:rsidP="00DF755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14448" w:rsidRPr="00DF755F" w:rsidRDefault="00114448" w:rsidP="0011444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F755F" w:rsidRPr="00DF755F" w:rsidRDefault="00DF755F" w:rsidP="00DF755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02A8B" w:rsidRPr="00DF755F" w:rsidRDefault="00E02A8B" w:rsidP="00BD12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755F" w:rsidRPr="00DF755F" w:rsidRDefault="00DF755F" w:rsidP="00DF755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755F" w:rsidRPr="00DF755F" w:rsidRDefault="00DF755F" w:rsidP="00DF755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755F" w:rsidRPr="00DF755F" w:rsidRDefault="00DF755F" w:rsidP="00DF755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755F" w:rsidRPr="00DF755F" w:rsidRDefault="00DF755F" w:rsidP="00DF755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02A8B" w:rsidRPr="00DF755F" w:rsidRDefault="00E02A8B" w:rsidP="00DF755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02A8B" w:rsidRPr="00DF755F" w:rsidRDefault="00E02A8B" w:rsidP="00E02A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73707" w:rsidRPr="00DF755F" w:rsidRDefault="00B73707" w:rsidP="00B7370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73707" w:rsidRPr="00DF755F" w:rsidRDefault="00B73707" w:rsidP="00B7370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73707" w:rsidRPr="00DF755F" w:rsidRDefault="00B73707" w:rsidP="00B7370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32A8E" w:rsidRPr="00DF755F" w:rsidRDefault="00132A8E" w:rsidP="00132A8E">
      <w:pPr>
        <w:jc w:val="both"/>
        <w:rPr>
          <w:rFonts w:ascii="Times New Roman" w:hAnsi="Times New Roman" w:cs="Times New Roman"/>
          <w:lang w:val="sr-Cyrl-RS"/>
        </w:rPr>
      </w:pPr>
    </w:p>
    <w:p w:rsidR="00132A8E" w:rsidRPr="00DF755F" w:rsidRDefault="00132A8E" w:rsidP="00132A8E">
      <w:pPr>
        <w:jc w:val="both"/>
        <w:rPr>
          <w:rFonts w:ascii="Times New Roman" w:hAnsi="Times New Roman" w:cs="Times New Roman"/>
          <w:lang w:val="sr-Cyrl-RS"/>
        </w:rPr>
      </w:pPr>
    </w:p>
    <w:p w:rsidR="00132A8E" w:rsidRPr="00DF755F" w:rsidRDefault="00132A8E" w:rsidP="000844B8">
      <w:pPr>
        <w:jc w:val="both"/>
        <w:rPr>
          <w:rFonts w:ascii="Times New Roman" w:hAnsi="Times New Roman" w:cs="Times New Roman"/>
          <w:lang w:val="sr-Cyrl-RS"/>
        </w:rPr>
      </w:pPr>
    </w:p>
    <w:sectPr w:rsidR="00132A8E" w:rsidRPr="00DF75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09"/>
    <w:rsid w:val="00037E0B"/>
    <w:rsid w:val="00054DA4"/>
    <w:rsid w:val="00065FD0"/>
    <w:rsid w:val="000844B8"/>
    <w:rsid w:val="00114448"/>
    <w:rsid w:val="00132A8E"/>
    <w:rsid w:val="00144583"/>
    <w:rsid w:val="00195630"/>
    <w:rsid w:val="0031027F"/>
    <w:rsid w:val="00360C01"/>
    <w:rsid w:val="003C6EB5"/>
    <w:rsid w:val="00415AA8"/>
    <w:rsid w:val="00423923"/>
    <w:rsid w:val="004262D1"/>
    <w:rsid w:val="004854D8"/>
    <w:rsid w:val="00565909"/>
    <w:rsid w:val="00587EFA"/>
    <w:rsid w:val="00592CD5"/>
    <w:rsid w:val="00636AF2"/>
    <w:rsid w:val="006D38EA"/>
    <w:rsid w:val="007B6DE3"/>
    <w:rsid w:val="007F71E8"/>
    <w:rsid w:val="0089317C"/>
    <w:rsid w:val="009F342E"/>
    <w:rsid w:val="00A567D8"/>
    <w:rsid w:val="00AC3BCB"/>
    <w:rsid w:val="00B106AD"/>
    <w:rsid w:val="00B2614D"/>
    <w:rsid w:val="00B73707"/>
    <w:rsid w:val="00B847B2"/>
    <w:rsid w:val="00BB7E29"/>
    <w:rsid w:val="00BB7E7D"/>
    <w:rsid w:val="00BD12BB"/>
    <w:rsid w:val="00DF755F"/>
    <w:rsid w:val="00E02A8B"/>
    <w:rsid w:val="00EF7A4B"/>
    <w:rsid w:val="00F46E21"/>
    <w:rsid w:val="00FD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96396"/>
  <w15:chartTrackingRefBased/>
  <w15:docId w15:val="{F9EFE5CF-D982-41FD-B39E-4B3B9CF6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0867-BB6E-4066-BFA3-7D5996C1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3-16T10:55:00Z</dcterms:created>
  <dcterms:modified xsi:type="dcterms:W3CDTF">2021-03-16T10:55:00Z</dcterms:modified>
</cp:coreProperties>
</file>